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0CBE" w14:textId="77777777" w:rsidR="00BC4234" w:rsidRDefault="00E35936" w:rsidP="00BC4234">
      <w:pPr>
        <w:tabs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95">
        <w:rPr>
          <w:rFonts w:ascii="Times New Roman" w:hAnsi="Times New Roman" w:cs="Times New Roman"/>
          <w:b/>
          <w:sz w:val="24"/>
          <w:szCs w:val="24"/>
        </w:rPr>
        <w:t>АНКЕТА БЕНЕФИЦИАРНОГО ВЛАДЕЛЬЦА</w:t>
      </w:r>
      <w:r w:rsidR="001D357B">
        <w:rPr>
          <w:rFonts w:ascii="Times New Roman" w:hAnsi="Times New Roman" w:cs="Times New Roman"/>
          <w:b/>
          <w:sz w:val="24"/>
          <w:szCs w:val="24"/>
        </w:rPr>
        <w:t>*</w:t>
      </w:r>
      <w:r w:rsidR="00BC4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5DC0E" w14:textId="359A2727" w:rsidR="006361A3" w:rsidRPr="00C91195" w:rsidRDefault="00BC4234" w:rsidP="00BC4234">
      <w:pPr>
        <w:tabs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предоставления в ООО «ЭСКК» в</w:t>
      </w:r>
      <w:r w:rsidRPr="00BC4234">
        <w:rPr>
          <w:rFonts w:ascii="Times New Roman" w:hAnsi="Times New Roman" w:cs="Times New Roman"/>
          <w:b/>
          <w:sz w:val="24"/>
          <w:szCs w:val="24"/>
        </w:rPr>
        <w:t xml:space="preserve"> целях выполнения требований Федерального закона от 07.08.2001г. № 115-ФЗ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835"/>
        <w:gridCol w:w="567"/>
        <w:gridCol w:w="991"/>
        <w:gridCol w:w="2393"/>
        <w:gridCol w:w="2393"/>
      </w:tblGrid>
      <w:tr w:rsidR="00F90B67" w:rsidRPr="00C91195" w14:paraId="0B535A6C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336D8350" w14:textId="77777777" w:rsidR="00F90B67" w:rsidRPr="00BC4234" w:rsidRDefault="00F90B67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Основные данные</w:t>
            </w:r>
          </w:p>
        </w:tc>
      </w:tr>
      <w:tr w:rsidR="00E35936" w:rsidRPr="00C91195" w14:paraId="4C8E6464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17C0AA38" w14:textId="77777777" w:rsidR="00E35936" w:rsidRPr="00BC4234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6344" w:type="dxa"/>
            <w:gridSpan w:val="4"/>
          </w:tcPr>
          <w:p w14:paraId="554ED6AC" w14:textId="77777777" w:rsidR="00E35936" w:rsidRPr="00BC4234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C91195" w14:paraId="3C344BA5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0DAE3D5A" w14:textId="77777777" w:rsidR="00E35936" w:rsidRPr="00BC4234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6344" w:type="dxa"/>
            <w:gridSpan w:val="4"/>
          </w:tcPr>
          <w:p w14:paraId="7074642F" w14:textId="77777777" w:rsidR="00E35936" w:rsidRPr="00BC4234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C91195" w14:paraId="5753E4C0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3D46DA6C" w14:textId="77777777" w:rsidR="00E35936" w:rsidRPr="00BC4234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6344" w:type="dxa"/>
            <w:gridSpan w:val="4"/>
          </w:tcPr>
          <w:p w14:paraId="62364723" w14:textId="77777777" w:rsidR="00E35936" w:rsidRPr="00BC4234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C91195" w14:paraId="7F66A09D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487B8E30" w14:textId="77777777" w:rsidR="00E35936" w:rsidRPr="00BC4234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344" w:type="dxa"/>
            <w:gridSpan w:val="4"/>
          </w:tcPr>
          <w:p w14:paraId="470AAB9E" w14:textId="77777777" w:rsidR="00E35936" w:rsidRPr="00BC4234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C91195" w14:paraId="6DFC8374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1F2CAD89" w14:textId="77777777" w:rsidR="00E35936" w:rsidRPr="00BC4234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344" w:type="dxa"/>
            <w:gridSpan w:val="4"/>
          </w:tcPr>
          <w:p w14:paraId="100A160C" w14:textId="77777777" w:rsidR="00E35936" w:rsidRPr="00BC4234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752B3FDB" w14:textId="77777777" w:rsidTr="00C91195">
        <w:tc>
          <w:tcPr>
            <w:tcW w:w="3227" w:type="dxa"/>
            <w:gridSpan w:val="2"/>
            <w:vAlign w:val="center"/>
          </w:tcPr>
          <w:p w14:paraId="0B4BE2B8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6344" w:type="dxa"/>
            <w:gridSpan w:val="4"/>
          </w:tcPr>
          <w:p w14:paraId="79455DC5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333B8662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173DA6FA" w14:textId="77777777" w:rsidR="00F90B67" w:rsidRPr="00BC4234" w:rsidRDefault="00F90B67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</w:tr>
      <w:tr w:rsidR="00F90B67" w:rsidRPr="00C91195" w14:paraId="6F00DB34" w14:textId="77777777" w:rsidTr="00C91195">
        <w:trPr>
          <w:trHeight w:val="340"/>
        </w:trPr>
        <w:tc>
          <w:tcPr>
            <w:tcW w:w="3794" w:type="dxa"/>
            <w:gridSpan w:val="3"/>
          </w:tcPr>
          <w:p w14:paraId="0D9F34F9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777" w:type="dxa"/>
            <w:gridSpan w:val="3"/>
          </w:tcPr>
          <w:p w14:paraId="2FBFDFFE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41E29E7E" w14:textId="77777777" w:rsidTr="00C91195">
        <w:trPr>
          <w:trHeight w:val="340"/>
        </w:trPr>
        <w:tc>
          <w:tcPr>
            <w:tcW w:w="2392" w:type="dxa"/>
            <w:vAlign w:val="center"/>
          </w:tcPr>
          <w:p w14:paraId="0EE6421F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393" w:type="dxa"/>
            <w:gridSpan w:val="3"/>
          </w:tcPr>
          <w:p w14:paraId="328345DA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11B8493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93" w:type="dxa"/>
          </w:tcPr>
          <w:p w14:paraId="47B9E713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376BE257" w14:textId="77777777" w:rsidTr="00C91195">
        <w:trPr>
          <w:trHeight w:val="340"/>
        </w:trPr>
        <w:tc>
          <w:tcPr>
            <w:tcW w:w="3794" w:type="dxa"/>
            <w:gridSpan w:val="3"/>
            <w:vAlign w:val="center"/>
          </w:tcPr>
          <w:p w14:paraId="2DE71267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5777" w:type="dxa"/>
            <w:gridSpan w:val="3"/>
          </w:tcPr>
          <w:p w14:paraId="14B9CFF7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65A45158" w14:textId="77777777" w:rsidTr="00C91195">
        <w:trPr>
          <w:trHeight w:val="340"/>
        </w:trPr>
        <w:tc>
          <w:tcPr>
            <w:tcW w:w="3794" w:type="dxa"/>
            <w:gridSpan w:val="3"/>
            <w:vAlign w:val="center"/>
          </w:tcPr>
          <w:p w14:paraId="40D6F281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5777" w:type="dxa"/>
            <w:gridSpan w:val="3"/>
          </w:tcPr>
          <w:p w14:paraId="112222F8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31AE2748" w14:textId="77777777" w:rsidTr="00C91195">
        <w:tc>
          <w:tcPr>
            <w:tcW w:w="3794" w:type="dxa"/>
            <w:gridSpan w:val="3"/>
            <w:vAlign w:val="center"/>
          </w:tcPr>
          <w:p w14:paraId="6BD18138" w14:textId="77777777" w:rsidR="00F90B67" w:rsidRPr="00BC4234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од подразделения, выдавшего документ</w:t>
            </w:r>
          </w:p>
        </w:tc>
        <w:tc>
          <w:tcPr>
            <w:tcW w:w="5777" w:type="dxa"/>
            <w:gridSpan w:val="3"/>
          </w:tcPr>
          <w:p w14:paraId="5F5742E5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1E1EF0E1" w14:textId="77777777" w:rsidTr="00C91195">
        <w:trPr>
          <w:trHeight w:val="170"/>
        </w:trPr>
        <w:tc>
          <w:tcPr>
            <w:tcW w:w="9571" w:type="dxa"/>
            <w:gridSpan w:val="6"/>
            <w:shd w:val="clear" w:color="auto" w:fill="DBE5F1" w:themeFill="accent1" w:themeFillTint="33"/>
          </w:tcPr>
          <w:p w14:paraId="0125B1B4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C91195" w14:paraId="6FEB30C0" w14:textId="77777777" w:rsidTr="00C91195">
        <w:trPr>
          <w:trHeight w:val="1569"/>
        </w:trPr>
        <w:tc>
          <w:tcPr>
            <w:tcW w:w="3227" w:type="dxa"/>
            <w:gridSpan w:val="2"/>
            <w:vAlign w:val="center"/>
          </w:tcPr>
          <w:p w14:paraId="240B9AD8" w14:textId="77777777" w:rsidR="00F90B67" w:rsidRPr="00BC4234" w:rsidRDefault="00F90B67" w:rsidP="00C9119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BC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344" w:type="dxa"/>
            <w:gridSpan w:val="4"/>
          </w:tcPr>
          <w:p w14:paraId="6C400ACC" w14:textId="77777777" w:rsidR="00F90B67" w:rsidRPr="00BC4234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7CC079E3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2CBA28EB" w14:textId="77777777" w:rsidR="00C91195" w:rsidRPr="00BC4234" w:rsidRDefault="00C91195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</w:tr>
      <w:tr w:rsidR="00C91195" w:rsidRPr="00C91195" w14:paraId="2A8974FA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7F10F458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Страна места регистрации</w:t>
            </w:r>
          </w:p>
        </w:tc>
        <w:tc>
          <w:tcPr>
            <w:tcW w:w="6344" w:type="dxa"/>
            <w:gridSpan w:val="4"/>
          </w:tcPr>
          <w:p w14:paraId="487ACFFA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03966E3D" w14:textId="77777777" w:rsidTr="00C91195">
        <w:tc>
          <w:tcPr>
            <w:tcW w:w="3227" w:type="dxa"/>
            <w:gridSpan w:val="2"/>
            <w:vAlign w:val="center"/>
          </w:tcPr>
          <w:p w14:paraId="76595569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6344" w:type="dxa"/>
            <w:gridSpan w:val="4"/>
          </w:tcPr>
          <w:p w14:paraId="5C2E9EFE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687065AD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3D0FC638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344" w:type="dxa"/>
            <w:gridSpan w:val="4"/>
          </w:tcPr>
          <w:p w14:paraId="213424B1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283F292C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3AF993B6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344" w:type="dxa"/>
            <w:gridSpan w:val="4"/>
          </w:tcPr>
          <w:p w14:paraId="13A47C3F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793AC1F3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1A1B3DE0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44" w:type="dxa"/>
            <w:gridSpan w:val="4"/>
          </w:tcPr>
          <w:p w14:paraId="22217964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05D62260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5E2F7233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344" w:type="dxa"/>
            <w:gridSpan w:val="4"/>
          </w:tcPr>
          <w:p w14:paraId="5D3CF028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7CA353D1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02F16950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6344" w:type="dxa"/>
            <w:gridSpan w:val="4"/>
          </w:tcPr>
          <w:p w14:paraId="0261CA87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3E916AD5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20D3614C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4" w:type="dxa"/>
            <w:gridSpan w:val="4"/>
          </w:tcPr>
          <w:p w14:paraId="684873DA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2DCEE601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6BBC31C9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Адрес места пребывания</w:t>
            </w:r>
          </w:p>
        </w:tc>
      </w:tr>
      <w:tr w:rsidR="00C91195" w:rsidRPr="00C91195" w14:paraId="31016009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755A831C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Страна места регистрации</w:t>
            </w:r>
          </w:p>
        </w:tc>
        <w:tc>
          <w:tcPr>
            <w:tcW w:w="6344" w:type="dxa"/>
            <w:gridSpan w:val="4"/>
          </w:tcPr>
          <w:p w14:paraId="2C64C5B4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0971BD67" w14:textId="77777777" w:rsidTr="00C91195">
        <w:tc>
          <w:tcPr>
            <w:tcW w:w="3227" w:type="dxa"/>
            <w:gridSpan w:val="2"/>
            <w:vAlign w:val="center"/>
          </w:tcPr>
          <w:p w14:paraId="1CCE045A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6344" w:type="dxa"/>
            <w:gridSpan w:val="4"/>
          </w:tcPr>
          <w:p w14:paraId="2689A453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4082B982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6B7BC333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344" w:type="dxa"/>
            <w:gridSpan w:val="4"/>
          </w:tcPr>
          <w:p w14:paraId="05FC70DE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3B9C3358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7213874A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344" w:type="dxa"/>
            <w:gridSpan w:val="4"/>
          </w:tcPr>
          <w:p w14:paraId="723A24A1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7630514C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726A7E5F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44" w:type="dxa"/>
            <w:gridSpan w:val="4"/>
          </w:tcPr>
          <w:p w14:paraId="7A7F06AF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6413076B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36ABB5D7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344" w:type="dxa"/>
            <w:gridSpan w:val="4"/>
          </w:tcPr>
          <w:p w14:paraId="746BBBDD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78849A65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491070B5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6344" w:type="dxa"/>
            <w:gridSpan w:val="4"/>
          </w:tcPr>
          <w:p w14:paraId="16C0AB9E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C91195" w14:paraId="29D1A2C2" w14:textId="77777777" w:rsidTr="00C91195">
        <w:trPr>
          <w:trHeight w:val="340"/>
        </w:trPr>
        <w:tc>
          <w:tcPr>
            <w:tcW w:w="3227" w:type="dxa"/>
            <w:gridSpan w:val="2"/>
            <w:vAlign w:val="center"/>
          </w:tcPr>
          <w:p w14:paraId="12241845" w14:textId="77777777" w:rsidR="00C91195" w:rsidRPr="00BC4234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2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4" w:type="dxa"/>
            <w:gridSpan w:val="4"/>
          </w:tcPr>
          <w:p w14:paraId="0DC3C10C" w14:textId="77777777" w:rsidR="00C91195" w:rsidRPr="00BC4234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8D8E7" w14:textId="77777777" w:rsidR="006361A3" w:rsidRDefault="006361A3" w:rsidP="001D35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AB99FB" w14:textId="17763D59" w:rsidR="001D357B" w:rsidRDefault="001D357B" w:rsidP="001D357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proofErr w:type="spellStart"/>
      <w:r w:rsidRPr="001D357B">
        <w:rPr>
          <w:rFonts w:ascii="Times New Roman" w:eastAsia="Calibri" w:hAnsi="Times New Roman" w:cs="Times New Roman"/>
          <w:sz w:val="18"/>
          <w:szCs w:val="18"/>
        </w:rPr>
        <w:t>Бенефициарный</w:t>
      </w:r>
      <w:proofErr w:type="spellEnd"/>
      <w:r w:rsidRPr="001D357B">
        <w:rPr>
          <w:rFonts w:ascii="Times New Roman" w:eastAsia="Calibri" w:hAnsi="Times New Roman" w:cs="Times New Roman"/>
          <w:sz w:val="18"/>
          <w:szCs w:val="18"/>
        </w:rPr>
        <w:t xml:space="preserve"> владелец - лицо, прямо или косвенно (через </w:t>
      </w:r>
      <w:bookmarkStart w:id="0" w:name="_GoBack"/>
      <w:bookmarkEnd w:id="0"/>
      <w:r w:rsidRPr="001D357B">
        <w:rPr>
          <w:rFonts w:ascii="Times New Roman" w:eastAsia="Calibri" w:hAnsi="Times New Roman" w:cs="Times New Roman"/>
          <w:sz w:val="18"/>
          <w:szCs w:val="18"/>
        </w:rPr>
        <w:t>третьих лиц) владеющих (имеющих преобладающее участие более 25 процентов в капитале) юридическим лицом, либо имеющих возможность контролировать действия юридического лица.</w:t>
      </w:r>
    </w:p>
    <w:p w14:paraId="208AADC0" w14:textId="77777777" w:rsidR="001D357B" w:rsidRDefault="001D357B" w:rsidP="001D357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338608B" w14:textId="77777777" w:rsidR="001D357B" w:rsidRPr="001D357B" w:rsidRDefault="001D357B" w:rsidP="001D357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ABB3BCD" w14:textId="0D74B56E" w:rsidR="000A7938" w:rsidRPr="007059AC" w:rsidRDefault="005C5600" w:rsidP="00C91195">
      <w:pPr>
        <w:rPr>
          <w:rFonts w:ascii="Times New Roman" w:eastAsia="Calibri" w:hAnsi="Times New Roman" w:cs="Times New Roman"/>
          <w:sz w:val="24"/>
          <w:szCs w:val="24"/>
        </w:rPr>
      </w:pPr>
      <w:r w:rsidRPr="005C5600">
        <w:rPr>
          <w:rFonts w:ascii="Times New Roman" w:eastAsia="Calibri" w:hAnsi="Times New Roman" w:cs="Times New Roman"/>
          <w:sz w:val="24"/>
          <w:szCs w:val="24"/>
        </w:rPr>
        <w:t xml:space="preserve">Дата оформления </w:t>
      </w:r>
      <w:r w:rsidR="003438DC" w:rsidRPr="005C5600">
        <w:rPr>
          <w:rFonts w:ascii="Times New Roman" w:eastAsia="Calibri" w:hAnsi="Times New Roman" w:cs="Times New Roman"/>
          <w:sz w:val="24"/>
          <w:szCs w:val="24"/>
        </w:rPr>
        <w:t>анкеты: _</w:t>
      </w:r>
      <w:r w:rsidRPr="005C5600">
        <w:rPr>
          <w:rFonts w:ascii="Times New Roman" w:eastAsia="Calibri" w:hAnsi="Times New Roman" w:cs="Times New Roman"/>
          <w:sz w:val="24"/>
          <w:szCs w:val="24"/>
        </w:rPr>
        <w:t>_</w:t>
      </w:r>
      <w:r w:rsidR="003438DC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C5600">
        <w:rPr>
          <w:rFonts w:ascii="Times New Roman" w:eastAsia="Calibri" w:hAnsi="Times New Roman" w:cs="Times New Roman"/>
          <w:sz w:val="24"/>
          <w:szCs w:val="24"/>
        </w:rPr>
        <w:t>_</w:t>
      </w:r>
      <w:r w:rsidR="003438DC">
        <w:rPr>
          <w:rFonts w:ascii="Times New Roman" w:eastAsia="Calibri" w:hAnsi="Times New Roman" w:cs="Times New Roman"/>
          <w:sz w:val="24"/>
          <w:szCs w:val="24"/>
        </w:rPr>
        <w:t>__</w:t>
      </w:r>
      <w:r w:rsidRPr="005C5600">
        <w:rPr>
          <w:rFonts w:ascii="Times New Roman" w:eastAsia="Calibri" w:hAnsi="Times New Roman" w:cs="Times New Roman"/>
          <w:sz w:val="24"/>
          <w:szCs w:val="24"/>
        </w:rPr>
        <w:t>__</w:t>
      </w:r>
      <w:r w:rsidR="003438DC">
        <w:rPr>
          <w:rFonts w:ascii="Times New Roman" w:eastAsia="Calibri" w:hAnsi="Times New Roman" w:cs="Times New Roman"/>
          <w:sz w:val="24"/>
          <w:szCs w:val="24"/>
        </w:rPr>
        <w:br/>
      </w:r>
      <w:r w:rsidR="003438DC" w:rsidRPr="005C5600">
        <w:rPr>
          <w:rFonts w:ascii="Times New Roman" w:eastAsia="Calibri" w:hAnsi="Times New Roman" w:cs="Times New Roman"/>
          <w:sz w:val="24"/>
          <w:szCs w:val="24"/>
        </w:rPr>
        <w:t>ФИО сотрудника,</w:t>
      </w:r>
      <w:r w:rsidRPr="005C5600">
        <w:rPr>
          <w:rFonts w:ascii="Times New Roman" w:eastAsia="Calibri" w:hAnsi="Times New Roman" w:cs="Times New Roman"/>
          <w:sz w:val="24"/>
          <w:szCs w:val="24"/>
        </w:rPr>
        <w:t xml:space="preserve"> заполнившего анкету, должность, </w:t>
      </w:r>
      <w:r w:rsidR="003438DC" w:rsidRPr="005C5600">
        <w:rPr>
          <w:rFonts w:ascii="Times New Roman" w:eastAsia="Calibri" w:hAnsi="Times New Roman" w:cs="Times New Roman"/>
          <w:sz w:val="24"/>
          <w:szCs w:val="24"/>
        </w:rPr>
        <w:t>подпись: _</w:t>
      </w:r>
      <w:r w:rsidRPr="005C5600">
        <w:rPr>
          <w:rFonts w:ascii="Times New Roman" w:eastAsia="Calibri" w:hAnsi="Times New Roman" w:cs="Times New Roman"/>
          <w:sz w:val="24"/>
          <w:szCs w:val="24"/>
        </w:rPr>
        <w:t>___</w:t>
      </w:r>
      <w:r w:rsidR="003438DC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C5600">
        <w:rPr>
          <w:rFonts w:ascii="Times New Roman" w:eastAsia="Calibri" w:hAnsi="Times New Roman" w:cs="Times New Roman"/>
          <w:sz w:val="24"/>
          <w:szCs w:val="24"/>
        </w:rPr>
        <w:t>____</w:t>
      </w:r>
    </w:p>
    <w:sectPr w:rsidR="000A7938" w:rsidRPr="007059AC" w:rsidSect="003438DC">
      <w:pgSz w:w="11906" w:h="16838"/>
      <w:pgMar w:top="567" w:right="850" w:bottom="284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DF3" w14:textId="77777777" w:rsidR="00526340" w:rsidRDefault="00526340" w:rsidP="00C91195">
      <w:pPr>
        <w:spacing w:after="0" w:line="240" w:lineRule="auto"/>
      </w:pPr>
      <w:r>
        <w:separator/>
      </w:r>
    </w:p>
  </w:endnote>
  <w:endnote w:type="continuationSeparator" w:id="0">
    <w:p w14:paraId="25EBFC6F" w14:textId="77777777" w:rsidR="00526340" w:rsidRDefault="00526340" w:rsidP="00C9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D949A" w14:textId="77777777" w:rsidR="00526340" w:rsidRDefault="00526340" w:rsidP="00C91195">
      <w:pPr>
        <w:spacing w:after="0" w:line="240" w:lineRule="auto"/>
      </w:pPr>
      <w:r>
        <w:separator/>
      </w:r>
    </w:p>
  </w:footnote>
  <w:footnote w:type="continuationSeparator" w:id="0">
    <w:p w14:paraId="40175CC9" w14:textId="77777777" w:rsidR="00526340" w:rsidRDefault="00526340" w:rsidP="00C91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36"/>
    <w:rsid w:val="000A7938"/>
    <w:rsid w:val="000B7842"/>
    <w:rsid w:val="001D357B"/>
    <w:rsid w:val="003438DC"/>
    <w:rsid w:val="0038014D"/>
    <w:rsid w:val="003A1D7A"/>
    <w:rsid w:val="00487ACF"/>
    <w:rsid w:val="00526340"/>
    <w:rsid w:val="005C5600"/>
    <w:rsid w:val="005F72DF"/>
    <w:rsid w:val="006361A3"/>
    <w:rsid w:val="006774E1"/>
    <w:rsid w:val="007059AC"/>
    <w:rsid w:val="0075408D"/>
    <w:rsid w:val="007A06E5"/>
    <w:rsid w:val="00A23029"/>
    <w:rsid w:val="00A86928"/>
    <w:rsid w:val="00B4142F"/>
    <w:rsid w:val="00BC4234"/>
    <w:rsid w:val="00C91195"/>
    <w:rsid w:val="00E35936"/>
    <w:rsid w:val="00F9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195"/>
  </w:style>
  <w:style w:type="paragraph" w:styleId="a6">
    <w:name w:val="footer"/>
    <w:basedOn w:val="a"/>
    <w:link w:val="a7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195"/>
  </w:style>
  <w:style w:type="paragraph" w:styleId="a6">
    <w:name w:val="footer"/>
    <w:basedOn w:val="a"/>
    <w:link w:val="a7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E5DF37E79DA04A8ADAC2E6D16DE0C5" ma:contentTypeVersion="0" ma:contentTypeDescription="Создание документа." ma:contentTypeScope="" ma:versionID="6c344ed0b25a268fcc0dc353bd9e6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AE050-BAAF-4A65-9AF7-8903C0B1C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53ABF-16A8-4A99-A235-6129CD9716C5}"/>
</file>

<file path=customXml/itemProps3.xml><?xml version="1.0" encoding="utf-8"?>
<ds:datastoreItem xmlns:ds="http://schemas.openxmlformats.org/officeDocument/2006/customXml" ds:itemID="{4A1F8627-E4B6-446D-8C3C-7641181EF6C1}"/>
</file>

<file path=customXml/itemProps4.xml><?xml version="1.0" encoding="utf-8"?>
<ds:datastoreItem xmlns:ds="http://schemas.openxmlformats.org/officeDocument/2006/customXml" ds:itemID="{56D3E29E-994F-43F1-B26A-096EC0D57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Самойлова Екатерина Сергеевна</cp:lastModifiedBy>
  <cp:revision>9</cp:revision>
  <dcterms:created xsi:type="dcterms:W3CDTF">2022-04-07T06:28:00Z</dcterms:created>
  <dcterms:modified xsi:type="dcterms:W3CDTF">2022-07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DF37E79DA04A8ADAC2E6D16DE0C5</vt:lpwstr>
  </property>
</Properties>
</file>